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3F81C48D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9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 xml:space="preserve">novembr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0076C7" w:rsidRPr="002F169E">
        <w:rPr>
          <w:rFonts w:ascii="Times New Roman" w:hAnsi="Times New Roman" w:cs="Times New Roman"/>
          <w:b/>
          <w:sz w:val="24"/>
          <w:szCs w:val="24"/>
        </w:rPr>
        <w:t>1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3674E" w14:textId="77777777" w:rsidR="00C10F1F" w:rsidRPr="002F169E" w:rsidRDefault="00C10F1F" w:rsidP="00C10F1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>K bodu 7</w:t>
      </w:r>
    </w:p>
    <w:p w14:paraId="354ED03C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770C7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rodekanka pre vedu a výskum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, JUDr. Monika Némethová, PhD. prítomným prezentovala návrh na schválenie inauguračnej komisie, oponentov a témy inauguračnej prednášky pre uchádzačku o vymenúvacie konanie o udelenie titulu „profesor“, doc. PhDr. JUDr. Marcele TITTLOVEJ, PhD., LL.M. Predseda VR odôvodnil podanie uvedeného návrhu nasledovne: Ministerstvo školstva, vedy, výskumu a športu SR svojim rozhodnutím číslo: 2019/11076:15-A1110 zo dňa 10.06.2019 rozhodlo o priznaní práva uskutočňovať habilitačné konanie a konanie na vymenúvanie profesorov v študijnom odbore trestné právo Univerzite Mateja Bela v Banskej Bystrici, Právnickej fakulte bez časového obmedzenia. </w:t>
      </w:r>
    </w:p>
    <w:p w14:paraId="6BCE5A1B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Doc. PhDr. JUDr. Marcela TITTLOVÁ, PhD., LL.M., docentka Ústavu verejného práva, Oddelenie trestného práva, kriminalistiky a kriminológie, Fakulta práva Paneurópskej vysokej školy v Bratislave, podala dňa 19. októbra 2021 žiadosť o začatie vymenúvacieho konania na našej fakulte v odbore inauguračného konania: trestné právo.</w:t>
      </w:r>
    </w:p>
    <w:p w14:paraId="6663B983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Za členov inauguračnej komisie a oponentov predseda VR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 navrhuje uznávaných odborníkov v odbore trestné právo, ktorí spĺňajú všetky odborné, funkčné a osobnostné predpoklady pre ich vymenovanie do funkcií v rámci vymenúvacieho konania, vrátane podmienok v zmysle platných právnych predpisov pre vedenie vymenúvacieho konania, keďže všetci navrhovaní členovia inauguračnej komisie a oponenti pôsobia na vysokej škole vo funkcii profesora v odbore trestné právo. Jeden navrhovaný člen inauguračnej komisie a jeden oponent sú zahraničnými odborníkmi v odbore trestné právo.</w:t>
      </w:r>
    </w:p>
    <w:p w14:paraId="1AD0D299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02A9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.</w:t>
      </w:r>
    </w:p>
    <w:p w14:paraId="2B6EE763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F7A35" w14:textId="77777777" w:rsidR="00C10F1F" w:rsidRPr="002F169E" w:rsidRDefault="00C10F1F" w:rsidP="00C10F1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Hlasovanie o schválení inauguračnej komisie, oponentov a témy inauguračnej prednášky vo vymenúvacom konaní za profesora – doc. PhDr. JUDr. Marcele TITTLOVEJ, PhD., LL.M., Ústav verejného práva, Oddelenie trestného práva, kriminalistiky a kriminológie, Fakulta práva Paneurópskej vysokej školy v Bratislave v odbore habilitačného a inauguračného konania trestné právo:</w:t>
      </w:r>
    </w:p>
    <w:p w14:paraId="5EF03AC3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410B402E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Počet prítomných členov oprávnených hlasovať: 28</w:t>
      </w:r>
    </w:p>
    <w:p w14:paraId="67A9E96B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C6C9D5C" w14:textId="77777777" w:rsidR="00C10F1F" w:rsidRPr="002F169E" w:rsidRDefault="00C10F1F" w:rsidP="00C10F1F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za schválenie: 28</w:t>
      </w:r>
    </w:p>
    <w:p w14:paraId="6DDDDD69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7384033F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2A7D7CB4" w14:textId="77777777" w:rsidR="00C10F1F" w:rsidRPr="002F169E" w:rsidRDefault="00C10F1F" w:rsidP="00C10F1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5BFC3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č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/2021:</w:t>
      </w:r>
      <w:r w:rsidRPr="002F1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edecká rada Právnickej fakulty Univerzity Mateja Bela v Banskej Bystrici, schvaľuje inauguračnú komisiu, oponentov a tému inauguračnej prednášky vo vymenúvacom konaní za profesora - doc. PhDr. JUDr. Marcele TITTLOVEJ, PhD., LL.M., Ústav verejného práva, Oddelenie trestného práva, kriminalistiky a kriminológie, Fakulta práva Paneurópskej vysokej školy v Bratislave v odbore inauguračného konania trestné právo nasledovne:</w:t>
      </w:r>
    </w:p>
    <w:p w14:paraId="623A626C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Predseda inauguračnej komisie:</w:t>
      </w:r>
    </w:p>
    <w:p w14:paraId="74DEA71E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r. h. c. prof. JUDr. Jaroslav IVOR, DrSc. </w:t>
      </w:r>
    </w:p>
    <w:p w14:paraId="1CBE1A98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440EF3E3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Členovia inauguračnej komisie:</w:t>
      </w:r>
    </w:p>
    <w:p w14:paraId="0CAF2DED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ěra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KALVODOVÁ, Dr.</w:t>
      </w:r>
    </w:p>
    <w:p w14:paraId="37818423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Masarykova univerzita, Právnická fakulta, Brno, ČR</w:t>
      </w:r>
    </w:p>
    <w:p w14:paraId="7EB6FE8A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4D4FED71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Ivan ŠIMOVČEK, CSc.</w:t>
      </w:r>
    </w:p>
    <w:p w14:paraId="0E54E4E4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Trnavská univerzita v Trnave, Právnická fakulta, Trnava, SR</w:t>
      </w:r>
    </w:p>
    <w:p w14:paraId="69DDB453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795BC883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Sergej ROMŽA, PhD.</w:t>
      </w:r>
    </w:p>
    <w:p w14:paraId="51284D2A" w14:textId="23CFB33B" w:rsidR="00C10F1F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Pavla Jozefa Šafárika v Košiciach, Právnická fakulta, Košice, SR</w:t>
      </w:r>
    </w:p>
    <w:p w14:paraId="721BACA8" w14:textId="77777777" w:rsidR="002E5617" w:rsidRPr="002F169E" w:rsidRDefault="002E5617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p w14:paraId="12251C9A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:</w:t>
      </w:r>
    </w:p>
    <w:p w14:paraId="34C6F957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iří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JELÍNEK, CSc.</w:t>
      </w:r>
    </w:p>
    <w:p w14:paraId="50585DB0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Karlova v Prahe, Právnická fakulta, Praha, ČR</w:t>
      </w:r>
    </w:p>
    <w:p w14:paraId="690F1608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p w14:paraId="02CD1CBB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Jozef ZÁHORA, PhD.</w:t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Paneurópska vysoká škola v Bratislave, Fakulta práva, Bratislava, SR</w:t>
      </w:r>
    </w:p>
    <w:p w14:paraId="11D3F406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0B45459B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Jaroslav KLÁTIK, PhD.</w:t>
      </w:r>
    </w:p>
    <w:p w14:paraId="7B8BF0FF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42A94E7D" w14:textId="77777777" w:rsidR="00C10F1F" w:rsidRPr="002F169E" w:rsidRDefault="00C10F1F" w:rsidP="00C10F1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</w:p>
    <w:p w14:paraId="7434E1F5" w14:textId="77777777" w:rsidR="00C10F1F" w:rsidRPr="002F169E" w:rsidRDefault="00C10F1F" w:rsidP="00C10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éma inauguračnej prednášky:</w:t>
      </w:r>
    </w:p>
    <w:p w14:paraId="5DFA2DA7" w14:textId="2BCD57F6" w:rsidR="00CD205C" w:rsidRPr="002F169E" w:rsidRDefault="00C10F1F" w:rsidP="00C10F1F">
      <w:pPr>
        <w:pStyle w:val="Odsekzoznamu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Zrušenie právoplatných rozhodnutí v prípravnom konaní a možnosti revízie tohto inštitútu (§ 363 TP)</w:t>
      </w: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6BB6AAD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 w:rsidRPr="002F169E">
        <w:rPr>
          <w:rFonts w:ascii="Times New Roman" w:hAnsi="Times New Roman" w:cs="Times New Roman"/>
          <w:sz w:val="24"/>
          <w:szCs w:val="24"/>
        </w:rPr>
        <w:t>9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E87200" w:rsidRPr="002F169E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D704F4" w:rsidRPr="002F169E">
        <w:rPr>
          <w:rFonts w:ascii="Times New Roman" w:hAnsi="Times New Roman" w:cs="Times New Roman"/>
          <w:sz w:val="24"/>
          <w:szCs w:val="24"/>
        </w:rPr>
        <w:t>1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4DF4B352" w:rsidR="00B9714B" w:rsidRPr="002F169E" w:rsidRDefault="00066700" w:rsidP="00CD205C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DB81" w14:textId="77777777" w:rsidR="0054383B" w:rsidRDefault="0054383B" w:rsidP="005A26BB">
      <w:pPr>
        <w:spacing w:after="0" w:line="240" w:lineRule="auto"/>
      </w:pPr>
      <w:r>
        <w:separator/>
      </w:r>
    </w:p>
  </w:endnote>
  <w:endnote w:type="continuationSeparator" w:id="0">
    <w:p w14:paraId="31835A24" w14:textId="77777777" w:rsidR="0054383B" w:rsidRDefault="0054383B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1560" w14:textId="77777777" w:rsidR="0054383B" w:rsidRDefault="0054383B" w:rsidP="005A26BB">
      <w:pPr>
        <w:spacing w:after="0" w:line="240" w:lineRule="auto"/>
      </w:pPr>
      <w:r>
        <w:separator/>
      </w:r>
    </w:p>
  </w:footnote>
  <w:footnote w:type="continuationSeparator" w:id="0">
    <w:p w14:paraId="365A43FB" w14:textId="77777777" w:rsidR="0054383B" w:rsidRDefault="0054383B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5"/>
  </w:num>
  <w:num w:numId="19">
    <w:abstractNumId w:val="2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5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8726F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E5617"/>
    <w:rsid w:val="002F169E"/>
    <w:rsid w:val="003170EE"/>
    <w:rsid w:val="00322845"/>
    <w:rsid w:val="0032325F"/>
    <w:rsid w:val="0032413B"/>
    <w:rsid w:val="00327EDC"/>
    <w:rsid w:val="00332FAC"/>
    <w:rsid w:val="00336EAC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4383B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0F1F"/>
    <w:rsid w:val="00C12D4C"/>
    <w:rsid w:val="00C17E6D"/>
    <w:rsid w:val="00C427E4"/>
    <w:rsid w:val="00C501B5"/>
    <w:rsid w:val="00CB1B16"/>
    <w:rsid w:val="00CC4260"/>
    <w:rsid w:val="00CD205C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7</cp:revision>
  <cp:lastPrinted>2018-12-17T07:42:00Z</cp:lastPrinted>
  <dcterms:created xsi:type="dcterms:W3CDTF">2021-11-18T14:04:00Z</dcterms:created>
  <dcterms:modified xsi:type="dcterms:W3CDTF">2021-11-23T10:14:00Z</dcterms:modified>
</cp:coreProperties>
</file>